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4E" w:rsidRDefault="00C7744E" w:rsidP="008E005C">
      <w:pP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</w:t>
      </w:r>
      <w:r w:rsidRPr="00C7744E">
        <w:rPr>
          <w:sz w:val="20"/>
          <w:szCs w:val="28"/>
        </w:rPr>
        <w:t xml:space="preserve">Утверждаю:                        </w:t>
      </w:r>
    </w:p>
    <w:p w:rsidR="00C7744E" w:rsidRPr="00C7744E" w:rsidRDefault="00C7744E" w:rsidP="008E005C">
      <w:pP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</w:t>
      </w:r>
      <w:r w:rsidRPr="00C7744E">
        <w:rPr>
          <w:sz w:val="20"/>
          <w:szCs w:val="28"/>
        </w:rPr>
        <w:t>Директор МБОУ Ленинская СОШ</w:t>
      </w:r>
      <w:r>
        <w:rPr>
          <w:sz w:val="20"/>
          <w:szCs w:val="28"/>
        </w:rPr>
        <w:t xml:space="preserve">                  Т.В. Олексюк</w:t>
      </w:r>
    </w:p>
    <w:p w:rsidR="00C7744E" w:rsidRPr="00C7744E" w:rsidRDefault="00013687" w:rsidP="000136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>Приказ от 10.09.2018 года №300</w:t>
      </w:r>
    </w:p>
    <w:p w:rsidR="00C7744E" w:rsidRDefault="00C7744E" w:rsidP="008E005C">
      <w:pPr>
        <w:jc w:val="center"/>
        <w:rPr>
          <w:b/>
          <w:sz w:val="28"/>
          <w:szCs w:val="28"/>
        </w:rPr>
      </w:pPr>
    </w:p>
    <w:p w:rsidR="008E005C" w:rsidRDefault="008E005C" w:rsidP="008E0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</w:p>
    <w:p w:rsidR="008E005C" w:rsidRDefault="008E005C" w:rsidP="008E0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к проведению государственной итоговой аттестации по образовательным программам основного общего и среднего общего образования </w:t>
      </w:r>
      <w:proofErr w:type="gramStart"/>
      <w:r>
        <w:rPr>
          <w:b/>
          <w:sz w:val="28"/>
          <w:szCs w:val="28"/>
        </w:rPr>
        <w:t>в  МБОУ</w:t>
      </w:r>
      <w:proofErr w:type="gramEnd"/>
      <w:r>
        <w:rPr>
          <w:b/>
          <w:sz w:val="28"/>
          <w:szCs w:val="28"/>
        </w:rPr>
        <w:t xml:space="preserve"> Ленинская СОШ в 2019  году.</w:t>
      </w:r>
    </w:p>
    <w:p w:rsidR="008E005C" w:rsidRDefault="008E005C" w:rsidP="008E005C">
      <w:pPr>
        <w:tabs>
          <w:tab w:val="left" w:pos="3285"/>
        </w:tabs>
        <w:jc w:val="both"/>
      </w:pPr>
    </w:p>
    <w:tbl>
      <w:tblPr>
        <w:tblpPr w:leftFromText="180" w:rightFromText="180" w:bottomFromText="200" w:vertAnchor="text" w:tblpX="21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4"/>
        <w:gridCol w:w="7450"/>
        <w:gridCol w:w="30"/>
        <w:gridCol w:w="15"/>
        <w:gridCol w:w="3231"/>
        <w:gridCol w:w="44"/>
        <w:gridCol w:w="3049"/>
      </w:tblGrid>
      <w:tr w:rsidR="008E005C" w:rsidTr="008E005C">
        <w:trPr>
          <w:trHeight w:val="679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направления деятельности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еализаци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 исполнители</w:t>
            </w:r>
          </w:p>
        </w:tc>
      </w:tr>
      <w:tr w:rsidR="008E005C" w:rsidTr="008E005C">
        <w:trPr>
          <w:trHeight w:val="690"/>
        </w:trPr>
        <w:tc>
          <w:tcPr>
            <w:tcW w:w="1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ализ проведения ГИА – 9 и ГИА – 11 в 2018 году</w:t>
            </w:r>
          </w:p>
        </w:tc>
      </w:tr>
      <w:tr w:rsidR="008E005C" w:rsidTr="008E005C">
        <w:trPr>
          <w:trHeight w:val="1443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татистического анализа и подготовка аналитических материалов по итогам государственной итоговой аттестации по образовательным программам  основного общего (далее ГИА – 9) и среднего общего образования (далее ГИА – 11) в 2018 году в МБОУ Ленинская СОШ: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формление аналитических справок;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ект приказа;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ключение анализа ГИА 2018 в анализ образовательной организации по итогам года;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ссмотрение итогов проведения ГИА-2018 на педагогическом совещании;</w:t>
            </w:r>
          </w:p>
          <w:p w:rsidR="008E005C" w:rsidRDefault="008E005C" w:rsidP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тавление итогов проведения ГИА-9 и ГИА-11 в публичном отчете МБОУ Ленинская СОШ.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 – сентябрь 2018 года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</w:p>
        </w:tc>
      </w:tr>
      <w:tr w:rsidR="008E005C" w:rsidTr="008E005C">
        <w:trPr>
          <w:trHeight w:val="1123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 w:rsidP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амодиагностики уровня организации ГИА в форме ЕГЭ (далее – ЕГЭ) в 2018 году в соответствии с критериями эффективности организационно – технологического обеспечения ЕГЭ.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август 2018 года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8E005C" w:rsidTr="008E005C">
        <w:trPr>
          <w:trHeight w:val="70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, обсуждение полученных результатов ГИА  в 2018 году: 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 заседаниях школьных методических объединений учителей  - предметников;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 заседаниях районных методических объединений учителей  - предметников;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на заседании педагогического совета МБОУ Ленинская СОШ;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 родительских собраниях в общеобразовательной организации;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юль-сентябрь 2018 года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ШМО</w:t>
            </w:r>
          </w:p>
        </w:tc>
      </w:tr>
      <w:tr w:rsidR="008E005C" w:rsidTr="008E005C">
        <w:trPr>
          <w:trHeight w:val="1177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3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C" w:rsidRDefault="008E005C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итогового отчета о проведении ГИА-2018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 2018 года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8E005C" w:rsidTr="008E005C">
        <w:trPr>
          <w:trHeight w:val="825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C" w:rsidRDefault="008E005C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ещение аналитических материалов по итогам проведения ГИА – 9 и ГИА – 11 в 2018 году на сайте образовательной организации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2018 года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8E005C" w:rsidTr="008E005C">
        <w:trPr>
          <w:trHeight w:val="390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5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сование планов ОО по улучшению результатов ГИА - 2018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– сентябрь 2018 года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8E005C" w:rsidTr="008E005C">
        <w:trPr>
          <w:trHeight w:val="405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6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 w:rsidP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частие в совещания с руководителями ОО по итогам проведения ГИА – 9, ГИА – 11 в целях совершенствования организации проведения ГИА в 2019 году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– ноябрь 2018 года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  <w:tr w:rsidR="008E005C" w:rsidTr="008E005C">
        <w:trPr>
          <w:trHeight w:val="405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7. 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 w:rsidP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совещания с руководителями ОО, их заместителями, ответственными за подготовку к ГИА по итогам проведения ГИА-2018 в целях совершенствования подготовки к ГИА - 2019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ноябрь 2018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8E005C" w:rsidTr="008E005C">
        <w:trPr>
          <w:trHeight w:val="585"/>
        </w:trPr>
        <w:tc>
          <w:tcPr>
            <w:tcW w:w="1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ы по повышению качества преподавания учебных предметов</w:t>
            </w:r>
          </w:p>
        </w:tc>
      </w:tr>
      <w:tr w:rsidR="008E005C" w:rsidTr="008E005C">
        <w:trPr>
          <w:trHeight w:val="8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с обучающимся, который не получили аттестат о среднем общем образовании. Подготовка их к пересдаче ГИА по обязательным учебным предметам (математика).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 – август 2018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8E005C" w:rsidTr="008E005C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шаговых планов действий по ликвидации пробелов в знаниях обучающихся, включая корректировку рабочих программ учителей с учетом анализа результатов ГИА- 2018  по русскому языку и математике на основе анализа школьных и районных методических объединений учителей - предметников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ШМО</w:t>
            </w:r>
          </w:p>
        </w:tc>
      </w:tr>
      <w:tr w:rsidR="008E005C" w:rsidTr="008E005C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  <w:r>
              <w:rPr>
                <w:lang w:eastAsia="en-US"/>
              </w:rPr>
              <w:t>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индивидуально - групповых занятий для обучающихс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8E005C" w:rsidTr="008E005C">
        <w:trPr>
          <w:trHeight w:val="5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о – педагогическое сопровождение обучающихся с целью эффективности качества подготовки обучающихся к прохождению ГИА – 2019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 - психолог</w:t>
            </w:r>
          </w:p>
        </w:tc>
      </w:tr>
      <w:tr w:rsidR="008E005C" w:rsidTr="008E005C">
        <w:trPr>
          <w:trHeight w:val="4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4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C" w:rsidRDefault="00AB4B4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E005C">
              <w:rPr>
                <w:lang w:eastAsia="en-US"/>
              </w:rPr>
              <w:t xml:space="preserve">частие в национальных и региональных исследованиях качества образования </w:t>
            </w:r>
          </w:p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 график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AB4B4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8E005C" w:rsidTr="008E005C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ректировка прохождения курсов повышения квалификации для учителей по общеобразовательным предметам, по которым проводится ГИ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8E005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5C" w:rsidRDefault="00D15CE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D15CEC" w:rsidTr="00D15CEC">
        <w:trPr>
          <w:trHeight w:val="7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графиков повышения квалификации педагогов на базе РИПК и ППР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D15CEC" w:rsidTr="00D15CEC">
        <w:trPr>
          <w:trHeight w:val="4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ирование участия в работе консультационной линии на форуме сайта РИПК и ППРО в сети «Интернет» по обновлению контрольно – оценочной деятельности учителя в логике федерального государственного образовательного стандарт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D15CEC" w:rsidTr="00D15CE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ициирование участия в работе предметных и </w:t>
            </w:r>
            <w:proofErr w:type="spellStart"/>
            <w:r>
              <w:rPr>
                <w:lang w:eastAsia="en-US"/>
              </w:rPr>
              <w:t>надпредметных</w:t>
            </w:r>
            <w:proofErr w:type="spellEnd"/>
            <w:r>
              <w:rPr>
                <w:lang w:eastAsia="en-US"/>
              </w:rPr>
              <w:t xml:space="preserve"> сетевых сообществ по обмену опытом по повышению качества образования на ресурсе регионального узла Ростовской области </w:t>
            </w:r>
            <w:hyperlink r:id="rId5" w:history="1">
              <w:r>
                <w:rPr>
                  <w:rStyle w:val="a9"/>
                  <w:lang w:val="en-US" w:eastAsia="en-US"/>
                </w:rPr>
                <w:t>http</w:t>
              </w:r>
              <w:r>
                <w:rPr>
                  <w:rStyle w:val="a9"/>
                  <w:lang w:eastAsia="en-US"/>
                </w:rPr>
                <w:t>://</w:t>
              </w:r>
              <w:r>
                <w:rPr>
                  <w:rStyle w:val="a9"/>
                  <w:lang w:val="en-US" w:eastAsia="en-US"/>
                </w:rPr>
                <w:t>www</w:t>
              </w:r>
              <w:r>
                <w:rPr>
                  <w:rStyle w:val="a9"/>
                  <w:lang w:eastAsia="en-US"/>
                </w:rPr>
                <w:t>/</w:t>
              </w:r>
              <w:proofErr w:type="spellStart"/>
              <w:r>
                <w:rPr>
                  <w:rStyle w:val="a9"/>
                  <w:lang w:val="en-US" w:eastAsia="en-US"/>
                </w:rPr>
                <w:t>openclass</w:t>
              </w:r>
              <w:proofErr w:type="spellEnd"/>
              <w:r>
                <w:rPr>
                  <w:rStyle w:val="a9"/>
                  <w:lang w:eastAsia="en-US"/>
                </w:rPr>
                <w:t>.</w:t>
              </w:r>
              <w:proofErr w:type="spellStart"/>
              <w:r>
                <w:rPr>
                  <w:rStyle w:val="a9"/>
                  <w:lang w:val="en-US" w:eastAsia="en-US"/>
                </w:rPr>
                <w:t>ru</w:t>
              </w:r>
              <w:proofErr w:type="spellEnd"/>
              <w:r>
                <w:rPr>
                  <w:rStyle w:val="a9"/>
                  <w:lang w:eastAsia="en-US"/>
                </w:rPr>
                <w:t>\</w:t>
              </w:r>
              <w:proofErr w:type="spellStart"/>
              <w:r>
                <w:rPr>
                  <w:rStyle w:val="a9"/>
                  <w:lang w:val="en-US" w:eastAsia="en-US"/>
                </w:rPr>
                <w:t>rostov</w:t>
              </w:r>
              <w:proofErr w:type="spellEnd"/>
            </w:hyperlink>
            <w:r w:rsidRPr="008E005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проекте «Открытый класс»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ШМО</w:t>
            </w:r>
          </w:p>
        </w:tc>
      </w:tr>
      <w:tr w:rsidR="00D15CEC" w:rsidTr="00D15CE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мастер – классов педагогов, имеющих стабильно высокие результаты преподавания по учебным предметам</w:t>
            </w:r>
          </w:p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-2019 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C" w:rsidRDefault="00D15CEC" w:rsidP="00D15CEC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560C56" w:rsidTr="00D15CEC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6" w:rsidRDefault="00560C56" w:rsidP="00560C56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6" w:rsidRDefault="00560C56" w:rsidP="00560C56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а мероприятий по повышению  качества образования в МБОУ Ленинская СОШ, в том числе в части преподавания математики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6" w:rsidRDefault="00560C56" w:rsidP="00560C56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отдельному плану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6" w:rsidRDefault="00560C56" w:rsidP="00560C56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560C56" w:rsidTr="00560C56">
        <w:trPr>
          <w:trHeight w:val="11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56" w:rsidRDefault="00560C56" w:rsidP="00560C56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«круглых столов», мастер-классов, семинаров - совещаний для учителей – предметников по вопросам подготовки обучающихся к ГИА-2019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математике: 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обавление в билеты «интегрированных задач, для решения которых ученикам необходимо будет аккумулировать знания из разных областей алгебры и геометрии;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нализ результатов ГИА-2018 по математике в 9 классе и характеристика типичных ошибок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собенности ГИА-9 по математике в 2019 году 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Анализ результатов ГИА-2018 по математике в 11 классе и характеристика типичных ошибок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обенности ЕГЭ по математике в 2018 году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истема подготовки обучающихся 11 классов к двухуровневому экзамену по математике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троль и оценка результатов обучения математике. Использование мотивирующих способов организации, контроля и оценивания знаний учащихся при подготовке к ОГЭ и ЕГЭ в МБОУ Ленинская СОШ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пользование результатов оценочных процедур, в том числе ОГЭ и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русскому языку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язательная устная часть в ЕГЭ по русскому языку (экзамен будет разделен  на 2 дня)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пользование результатов оценочных процедур, в том числе ОГЭ и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Изменение в КИМ ОГЭ в 2019 году (о введении в экзамен 3 части – устной части, </w:t>
            </w:r>
            <w:proofErr w:type="gramStart"/>
            <w:r>
              <w:rPr>
                <w:lang w:eastAsia="en-US"/>
              </w:rPr>
              <w:t>введение  устной</w:t>
            </w:r>
            <w:proofErr w:type="gramEnd"/>
            <w:r>
              <w:rPr>
                <w:lang w:eastAsia="en-US"/>
              </w:rPr>
              <w:t xml:space="preserve"> части по русскому языку в 9 классе)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зменения в КИМ ЕГЭ в 2018 году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рганизация ряда практикумов по выполнению заданий с развернутым ответом в КИМ ЕГЭ по русскому языку. Система оценивания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Формирование умений и навыков в работе по написанию сочинения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литературе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работка новых КИМ, ориентированных на раскрытие творческого потенциала экзаменуемого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пользование результатов оценочных процедур, в том числе ОГЭ и ЕГЭ, в повышении качества образования, в совершенствовании преподавания предмета и повышения квалификации педагогов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едполагаемая  структура КИМ по предмету в ЕГЭ - 2018., общая структура экзаменационной работы по литературе, критерии </w:t>
            </w:r>
            <w:r>
              <w:rPr>
                <w:lang w:eastAsia="en-US"/>
              </w:rPr>
              <w:lastRenderedPageBreak/>
              <w:t>оценивания. Навыки глубокого анализа, предложенного к разбору произведения в третьей части КИМ, состоящей из сочинения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етодика подготовки обучающихся к итоговому сочинению (изложению)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рганизация подготовки к итоговой аттестации по предмету в условиях реализации ФГОС (основное и среднее образование)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 иностранным языкам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пользование результатов оценочных процедур, в том числе ОГЭ и ЕГЭ, в повышении качества образования, в совершенствовании преподавания предмета и повышения квалификации педагогов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Изменения в КИМ ОГЭ и ЕГЭ в 2019 году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бота над пересказом текста, умение формулировать вопросы, описывать и сравнивать изображения – элементами устной части ЕГЭ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 Работа с жанром эссе, элементом первой части </w:t>
            </w:r>
            <w:proofErr w:type="spellStart"/>
            <w:r>
              <w:rPr>
                <w:lang w:eastAsia="en-US"/>
              </w:rPr>
              <w:t>экзаменации</w:t>
            </w:r>
            <w:proofErr w:type="spellEnd"/>
            <w:r>
              <w:rPr>
                <w:lang w:eastAsia="en-US"/>
              </w:rPr>
              <w:t>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ктические занятия по выполнению заданий в КИМ ОГЭ, ЕГЭ по иностранному языку. Система оценивания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временные технологии  совершенствования и развития иноязычной коммуникативной компетенции на уроке иностранного языка как средство оптимизации подготовки учащихся к сдаче ЕГЭ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информатике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Экзамен будет проходить только с использованием ПК (без «бумажной части»)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пользование результатов оценочных процедур, в том числе ОГЭ и ЕГЭ, в повышении качества образования, в совершенствовании преподавания предмета и повышения квалификации педагогов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обенности ОГЭ и ЕГЭ по информатике в 2019 году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ктические занятия по выполнению тестов с использованием компьютерной техники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ктическая работа с заданиями среднего и высокого уровня сложности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обществознанию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Использование результатов оценочных процедур, в том числе ОГЭ и ЕГЭ, в повышении качества образования, в совершенствовании преподавания предмета и повышения квалификации педагогов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етодика подготовки обучающихся к ЕГЭ, ОГЭ, ГВЭ по обществознанию (</w:t>
            </w:r>
            <w:proofErr w:type="gramStart"/>
            <w:r>
              <w:rPr>
                <w:lang w:eastAsia="en-US"/>
              </w:rPr>
              <w:t>обмен  опытом</w:t>
            </w:r>
            <w:proofErr w:type="gramEnd"/>
            <w:r>
              <w:rPr>
                <w:lang w:eastAsia="en-US"/>
              </w:rPr>
              <w:t>)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зменения в структуре КИМ по обществознанию в 2019 году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ктические занятия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ороткий ответ на вопрос в заданиях первой части КИМ,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писание эссе – работа над второй частью в заданиях КИМ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истории:</w:t>
            </w:r>
          </w:p>
          <w:p w:rsidR="000C09AD" w:rsidRPr="006F4BDC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6F4BDC">
              <w:rPr>
                <w:b/>
                <w:lang w:eastAsia="en-US"/>
              </w:rPr>
              <w:t>- История как обязательный предмет для сдачи ЕГЭ в 2019 году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пользование результатов оценочных процедур, в том числе ОГЭ и ЕГЭ, в повышении качества образования, в совершенствовании преподавания предмета и повышения квалификации педагогов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зменение в КИМ ОГЭ и ЕГЭ в 2019 году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тория как один из обязательных предметов ГИА - 2019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ктические занятия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задания с коротким ответом на вопрос,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и – сочинение как умение оперировать информацией и логически аргументировать свою позицию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биологии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 Использование результатов оценочных процедур, в том числе ОГЭ и ЕГЭ, в повышении качества образования, в совершенствовании преподавания предмета и повышения квалификации педагогов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обенности ГИА по биологии в 2019 году. Анализ основных блоков содержания школьного курса биологии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тимизация структуры КИМ,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ктические занятия: работа с заданиями, иллюстрируемыми схемами, графиками, рисунками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шение задач продвинутого уровня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истема и принципы подготовки обучающихся к ГИА в форме ЕГЭ (обмен передовым опытом)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- Система работы учителя по подготовке обучающихся к ГИА в форме ОГЭ (</w:t>
            </w:r>
            <w:proofErr w:type="gramStart"/>
            <w:r>
              <w:rPr>
                <w:lang w:eastAsia="en-US"/>
              </w:rPr>
              <w:t>обмен  опытом</w:t>
            </w:r>
            <w:proofErr w:type="gramEnd"/>
            <w:r>
              <w:rPr>
                <w:lang w:eastAsia="en-US"/>
              </w:rPr>
              <w:t>)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химии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 Использование результатов оценочных процедур, в том числе ОГЭ и ЕГЭ, в повышении качества образования, в совершенствовании преподавания предмета и повышения квалификации педагогов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истема работы учителя по подготовке обучающихся к ГИА-2019 (обмен опытом)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обенности ГИА по химии в 2019 году. Анализ основных блоков содержания курса химии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ктические занятия: работа с обновленными КИМ с осуществлением множественного выбора верных ответов, установлением логического соответствия и решением расчетных задач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По географии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 Использование результатов оценочных процедур, в том числе ОГЭ и ЕГЭ, в повышении качества образования, в совершенствовании преподавания предмета и повышения квалификации педагогов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Типичные ошибки обучающихся по итогам ГИА-2018. Рекомендации по их устранению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ктические занятия: работа с усложненными заданиями КИМ. Выбор форм и методов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физике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 Использование результатов оценочных процедур, в том числе ОГЭ и ЕГЭ, в повышении качества образования, в совершенствовании преподавания предмета и повышения квалификации педагогов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Типичные ошибки обучающихся по итогам ГИА-2018. Рекомендации по их устранению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истема работы учителя по подготовке обучающихся  к ГИА - 2019 (ОГЭ, ЕГЭ). (Обмен опытом)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ктические занятия: короткий ответ на вопрос или выявление логического соответствия – ответ на задания КИМ по физике.</w:t>
            </w:r>
          </w:p>
          <w:p w:rsidR="00560C56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ктические навыки выбора конкретных приборов для проведения физических опытов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6" w:rsidRDefault="00560C56" w:rsidP="00560C56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6" w:rsidRDefault="00560C56" w:rsidP="00560C56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09AD" w:rsidTr="00560C56">
        <w:trPr>
          <w:trHeight w:val="3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7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ные консультации учителей-предметников для учащихся, испытывающих трудности в подготовке к ГИА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8 - апрель 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я –предметники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0C09AD" w:rsidTr="000C09A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8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тер-классы учителей, подготовивших учащихся с высокими баллами по ГИА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ШМО</w:t>
            </w:r>
          </w:p>
        </w:tc>
      </w:tr>
      <w:tr w:rsidR="000C09AD" w:rsidTr="000C09A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9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семинарах по организации и проведению ГИА-2019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гласно плану-графику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0C09AD" w:rsidTr="000C09A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бликация в журнале «Практические советы учителю» статей из опыта работы учителей-предметников, добившихся наиболее высоких результатов по ОГЭ и ЕГЭ в 2018 году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0C09AD" w:rsidTr="000C09A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1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оценки качества общего образовани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0C09AD" w:rsidTr="000C09A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2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результатов проведения итогового сочинения (изложения) как условия допуска к государственной итоговой аттестаци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2019 год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а</w:t>
            </w:r>
          </w:p>
        </w:tc>
      </w:tr>
      <w:tr w:rsidR="000C09AD" w:rsidTr="000C09A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3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 плана мероприятий по совершенствованию качества общего образования в 2018-2019 учебном году. 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0C09AD" w:rsidTr="000C09A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4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Анализ результатов проведения итогового собеседования по русскому языку (9 класс) как условия допуска к государственной итоговой аттестации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0C09AD" w:rsidTr="008E005C">
        <w:trPr>
          <w:trHeight w:val="600"/>
        </w:trPr>
        <w:tc>
          <w:tcPr>
            <w:tcW w:w="1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color w:val="C00000"/>
                <w:lang w:eastAsia="en-US"/>
              </w:rPr>
            </w:pPr>
            <w:r>
              <w:rPr>
                <w:b/>
                <w:color w:val="C00000"/>
                <w:lang w:eastAsia="en-US"/>
              </w:rPr>
              <w:t>Нормативно – правовое и методическое обеспечение ГИА</w:t>
            </w:r>
          </w:p>
        </w:tc>
      </w:tr>
      <w:tr w:rsidR="000C09AD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нормативных правовых актов по организации и проведению ГИА – 9 и ГИА – 11 в 2019 году.</w:t>
            </w:r>
          </w:p>
          <w:p w:rsidR="000C09AD" w:rsidRDefault="000C09AD" w:rsidP="004663C1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едение нормативной правовой документации в соответствие с федеральными и региональными нормативными правовыми актам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4663C1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0C09AD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4663C1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</w:t>
            </w:r>
            <w:r w:rsidR="000C09AD">
              <w:rPr>
                <w:lang w:eastAsia="en-US"/>
              </w:rPr>
              <w:t>проектов правовых актов Отдела образования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споряжений об организации и проведении единого государственного экзамена по предметам на территории района;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казов об организации и проведении  единого государственного экзамена по предметам на территории района;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об утверждении списка лиц, имеющих доступ к экзаменационным материалам ГИА – 9 и ГИА – 11 в 2019 году;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 утверждении персонального состава районной конфликтной комиссии по учебным предметам при проведении ГИА – 9 в 2019 году;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гласно расписанию проведения ЕГ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4663C1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0C09AD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2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AD" w:rsidRDefault="004663C1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</w:t>
            </w:r>
            <w:r w:rsidR="000C09AD">
              <w:rPr>
                <w:lang w:eastAsia="en-US"/>
              </w:rPr>
              <w:t xml:space="preserve"> предложений по внесению в нормативные правовые документы муниципального уровня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персональном составе муниципальной  рабочей группы по подготовке к ГИА-2019, в том числе в форме ЕГЭ;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персональному составу государственной экзаменационной комиссии основного общего и среднего общего образования Ростовской области;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персональному составу председателей территориальных экзаменационных, предметных и конфликтных комиссий при проведении ГИА – 9 в 2019 году;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персональному составу временных коллективов, в том числе руководителей ППЭ для проведения ГИА – 9 и ГИА – 11 по каждому учебному предмету в ППЭ в 2019 году;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составу общественных наблюдателей при проведении ГИА;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составу территориальных предметных комиссий по проверке экзаменационных работ выпускников основной школы.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4663C1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0C09AD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4663C1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взаимодействия с общеобразовательными организациями по вопросу приведения   в соответствие  правовой документации </w:t>
            </w:r>
            <w:r w:rsidR="004663C1">
              <w:rPr>
                <w:lang w:eastAsia="en-US"/>
              </w:rPr>
              <w:t>МБОУ Ленинская СОШ</w:t>
            </w:r>
            <w:r>
              <w:rPr>
                <w:lang w:eastAsia="en-US"/>
              </w:rPr>
              <w:t xml:space="preserve"> с муниципальными, региональными и федеральными нормативными правовыми актами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4663C1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0C09AD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4663C1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проектов методических рекомендаций, направляемых </w:t>
            </w:r>
            <w:proofErr w:type="spellStart"/>
            <w:r w:rsidR="004663C1">
              <w:rPr>
                <w:lang w:eastAsia="en-US"/>
              </w:rPr>
              <w:t>Рособрнадзором</w:t>
            </w:r>
            <w:proofErr w:type="spellEnd"/>
            <w:r w:rsidR="004663C1">
              <w:rPr>
                <w:lang w:eastAsia="en-US"/>
              </w:rPr>
              <w:t>, ФИПИ, ФЦТ, РЦОИ</w:t>
            </w:r>
            <w:r>
              <w:rPr>
                <w:lang w:eastAsia="en-US"/>
              </w:rPr>
              <w:t>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-2019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4663C1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0C09AD" w:rsidTr="008E005C">
        <w:trPr>
          <w:trHeight w:val="600"/>
        </w:trPr>
        <w:tc>
          <w:tcPr>
            <w:tcW w:w="1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учение лиц, привлекаемых к проведению ГИА</w:t>
            </w:r>
          </w:p>
        </w:tc>
      </w:tr>
      <w:tr w:rsidR="000C09AD" w:rsidTr="008E005C">
        <w:trPr>
          <w:trHeight w:val="16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4663C1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</w:t>
            </w:r>
            <w:proofErr w:type="gramStart"/>
            <w:r>
              <w:rPr>
                <w:lang w:eastAsia="en-US"/>
              </w:rPr>
              <w:t xml:space="preserve">в </w:t>
            </w:r>
            <w:r w:rsidR="000C09AD">
              <w:rPr>
                <w:lang w:eastAsia="en-US"/>
              </w:rPr>
              <w:t xml:space="preserve"> обучения</w:t>
            </w:r>
            <w:proofErr w:type="gramEnd"/>
            <w:r w:rsidR="000C09AD">
              <w:rPr>
                <w:lang w:eastAsia="en-US"/>
              </w:rPr>
              <w:t xml:space="preserve"> лиц, привлекаемых к проведению ГИА-9 и ГИА-11, на муниципальном и региональном уровне  с последующим тестированием для: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рганизаторов ППЭ;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хнических специалистов;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членов конфликтной комиссии;</w:t>
            </w:r>
          </w:p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ественных наблюдателей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0C09AD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AD" w:rsidRDefault="004663C1" w:rsidP="000C09AD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4663C1" w:rsidTr="004663C1">
        <w:trPr>
          <w:trHeight w:val="11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C1" w:rsidRDefault="004663C1" w:rsidP="004663C1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C1" w:rsidRDefault="004663C1" w:rsidP="004663C1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специалистов в </w:t>
            </w:r>
            <w:proofErr w:type="spellStart"/>
            <w:r>
              <w:rPr>
                <w:lang w:eastAsia="en-US"/>
              </w:rPr>
              <w:t>вебинарах</w:t>
            </w:r>
            <w:proofErr w:type="spellEnd"/>
            <w:r>
              <w:rPr>
                <w:lang w:eastAsia="en-US"/>
              </w:rPr>
              <w:t>, онлайн консультациях, семинарах, совещаниях по вопросу подготовки к ГИА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C1" w:rsidRDefault="004663C1" w:rsidP="004663C1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C1" w:rsidRDefault="004663C1" w:rsidP="004663C1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D465E" w:rsidTr="004663C1">
        <w:trPr>
          <w:trHeight w:val="3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председателей районных предметных комиссий по учебным предметам в региональных семинарах в целях формирования и развития компетентности педагогов в области проверки и оценки экзаменационных работ участников ОГЭ на задания с развернутым ответом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 графику Минобразования Р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редседатели районных предметных комиссий из числа педагогов МБОУ Ленинская СОШ</w:t>
            </w:r>
          </w:p>
        </w:tc>
      </w:tr>
      <w:tr w:rsidR="003D465E" w:rsidTr="003D465E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выполнения программ и  планов обучения специалистов, привлекаемых к проведению ЕГЭ, ОГЭ, ГВЭ, в том числе общественных наблюдателей через РИПК и ППР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D465E" w:rsidTr="003D465E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бучения экспертов предметных комиссий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D465E" w:rsidTr="003D465E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5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хождения курсов повышения квалификации для председателей предметных комиссий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 графику РИПК и ППР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D465E" w:rsidTr="003D465E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6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информационно-методическими материалами лиц, задействованных в организации и проведении ГИА-2019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D465E" w:rsidTr="003D465E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7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аж педагогов, назначенных в качестве сопровождающих обучающихся в ППЭ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апрель-июнь 2019 год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D465E" w:rsidTr="003D465E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8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передового опыта по вопросам подготовки к ГИА-9 и ГИА-11 </w:t>
            </w: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D465E" w:rsidTr="003D465E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9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контроля за проведением обучения лиц, привлекаемых к проведению ГИА-9 и ГИА-11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2018 – май 2019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разования</w:t>
            </w:r>
          </w:p>
        </w:tc>
      </w:tr>
      <w:tr w:rsidR="003D465E" w:rsidTr="003D465E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10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обучающем  семинаре для организаторов и технических специалистов, привлекаемых к проведению ЕГЭ в ППЭ с использованием технологии печати полного комплекта ЭМ в аудиториях и сканирование ЭМ в штабе пункта приема ЕГЭ, по работе с программным обеспечением по комплектованию ЭМ с индивидуальными комплектами и прочее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-май 2019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разования, общеобразовательные организации</w:t>
            </w:r>
          </w:p>
        </w:tc>
      </w:tr>
      <w:tr w:rsidR="003D465E" w:rsidTr="008E005C">
        <w:trPr>
          <w:trHeight w:val="600"/>
        </w:trPr>
        <w:tc>
          <w:tcPr>
            <w:tcW w:w="1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ционно-технологическое обеспечение ГИА</w:t>
            </w:r>
          </w:p>
        </w:tc>
      </w:tr>
      <w:tr w:rsidR="003D465E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данных:</w:t>
            </w: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об участниках проведения итогового сочинения (изложения);</w:t>
            </w: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об отнесении участников  проведения итогового сочинения (изложения), ГИА к категории лиц, обучающихся по образовательным программам среднего общего образования в учреждениях, исполняющих наказание в виде лишения свободы;</w:t>
            </w: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об отнесении участника итогового сочинения к категории лиц с ограниченными возможностями здоровья, детей – инвалидов или инвалидов;</w:t>
            </w: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об участниках ГИА всех категорий с указанием перечня общеобразовательных предметов, выбранных для сдачи ГИА, о форме ГИА;</w:t>
            </w: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о работниках ППЭ (руководители, организаторы, ассистенты, общественные наблюдатели), реквизиты акта ОИВ для ГИА;</w:t>
            </w: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о наличии допуска к прохождению ГИА;</w:t>
            </w: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членах предметных комиссий;</w:t>
            </w: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о назначении членов предметных комиссий на экзамены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гласно графику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D465E" w:rsidTr="003D465E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465E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материалов совещаний, проводимых </w:t>
            </w:r>
            <w:proofErr w:type="spellStart"/>
            <w:r>
              <w:rPr>
                <w:lang w:eastAsia="en-US"/>
              </w:rPr>
              <w:t>минобразованием</w:t>
            </w:r>
            <w:proofErr w:type="spellEnd"/>
            <w:r>
              <w:rPr>
                <w:lang w:eastAsia="en-US"/>
              </w:rPr>
              <w:t xml:space="preserve"> области по вопросам организации и проведения ГИА в 2019 году:</w:t>
            </w: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ение мер информационной безопасности в ППЭ;</w:t>
            </w: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формирование и внесение предложений по персональному составу руководителей и организаторов ППЭ с учетом установленных требований к работникам ППЭ;</w:t>
            </w:r>
          </w:p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тветственности руководителей и организаторов ППЭ при проведении ГИА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гласно графику МОР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D465E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BD0144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совещаниях</w:t>
            </w:r>
            <w:r w:rsidR="003D465E">
              <w:rPr>
                <w:lang w:eastAsia="en-US"/>
              </w:rPr>
              <w:t xml:space="preserve"> с администрацией ОО района по вопросам организации и проведения ГИА в 2019 году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 дорожной карт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BD0144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D465E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информации о работе телефона «горячей линии» по вопросам проведения ГИА – 2019 на сайте </w:t>
            </w:r>
            <w:r w:rsidR="00BD0144">
              <w:rPr>
                <w:lang w:eastAsia="en-US"/>
              </w:rPr>
              <w:t>МБОУ Ленинская СОШ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BD0144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D465E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ое наполнение сайта </w:t>
            </w:r>
            <w:r w:rsidR="00BD0144">
              <w:rPr>
                <w:lang w:eastAsia="en-US"/>
              </w:rPr>
              <w:t>МБОУ Ленинская СОШ</w:t>
            </w:r>
            <w:r>
              <w:rPr>
                <w:lang w:eastAsia="en-US"/>
              </w:rPr>
              <w:t xml:space="preserve">  в сети «Интернет» по вопросам организации  подготовки и проведения ГИА-2019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-2019 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BD0144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D465E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распространение информационных памяток для выпускников 9, 11 классов и их родителей (законных представителей) по вопросам проведения ГИА в 2019 году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3D465E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5E" w:rsidRDefault="00BD0144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BD0144" w:rsidRDefault="00BD0144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 9,11 классов</w:t>
            </w:r>
          </w:p>
          <w:p w:rsidR="00BD0144" w:rsidRDefault="00BD0144" w:rsidP="003D465E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</w:tr>
      <w:tr w:rsidR="00BD0144" w:rsidTr="00BD014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ческое дооснащение ППЭ № 012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– апрель 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  <w:tr w:rsidR="00BD0144" w:rsidTr="00BD014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итогового сочинения (изложения) в 11 классе, итогового собеседования в 9 классе как допуска к ГИА-2019: </w:t>
            </w:r>
          </w:p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 основной срок; </w:t>
            </w:r>
          </w:p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ополнительные сроки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18, февраль, май 2019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144" w:rsidTr="00BD014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места  регистрации для участия в написании итогового сочинения (изложения), итогового собеседовани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144" w:rsidTr="00BD014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сведений о проведении итогового сочинения (изложения), итогового собеседования  обучающихся в РИС в установленном порядке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144" w:rsidTr="00BD014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инструктивно – методических </w:t>
            </w:r>
            <w:proofErr w:type="spellStart"/>
            <w:r>
              <w:rPr>
                <w:lang w:eastAsia="en-US"/>
              </w:rPr>
              <w:t>вебинарах</w:t>
            </w:r>
            <w:proofErr w:type="spellEnd"/>
            <w:r>
              <w:rPr>
                <w:lang w:eastAsia="en-US"/>
              </w:rPr>
              <w:t>, совещаниях по вопросам организации и проведения итогового сочинения (изложения), итогового собеседовани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-предметник</w:t>
            </w:r>
          </w:p>
        </w:tc>
      </w:tr>
      <w:tr w:rsidR="00BD0144" w:rsidTr="00BD014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комление с условиями в ППЭ для выпускников с ограниченными возможностями здоровь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144" w:rsidTr="00BD014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базы данных участников ГИА с ограниченными возможностями здоровья, участников ГИА детей – инвалидов и инвалидов, претендующих на особые условия при проведении ГИА для согласования с ГЭК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8- май 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144" w:rsidTr="00BD014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заимодействия с ГОУ РО Областным центром психолого – педагогической реабилитации и коррекции по вопросу организации предоставления психолого – педагогической, медицинской и социальной помощи обучающимся с ограниченными возможностями здоровья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144" w:rsidTr="00BD014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материалов для аккредитации граждан в качестве общественных наблюдателей, организация работы общественных наблюдателей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144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1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института общественных наблюдателей путем взаимодействия с общественными организациями, общественными советами, родительской общественностью, средствами массовой информации, молодежными объединениями для привлечения их в качестве общественных наблюдателей при проведении ГИА в 2019 году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144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2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D36" w:rsidP="00BD0D36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знакомление с материалами </w:t>
            </w:r>
            <w:r w:rsidR="00BD0144">
              <w:rPr>
                <w:lang w:eastAsia="en-US"/>
              </w:rPr>
              <w:t xml:space="preserve">совещаниях, проводимых </w:t>
            </w:r>
            <w:proofErr w:type="spellStart"/>
            <w:r w:rsidR="00BD0144">
              <w:rPr>
                <w:lang w:eastAsia="en-US"/>
              </w:rPr>
              <w:t>минобразованием</w:t>
            </w:r>
            <w:proofErr w:type="spellEnd"/>
            <w:r w:rsidR="00BD0144">
              <w:rPr>
                <w:lang w:eastAsia="en-US"/>
              </w:rPr>
              <w:t xml:space="preserve"> области, по вопросу взаимодействия с общественными организациями по привлечению их в качестве общественных наблюдателей при проведении ГИА в 2019 году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8, март 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D36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144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3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, координация работы </w:t>
            </w:r>
            <w:proofErr w:type="spellStart"/>
            <w:r>
              <w:rPr>
                <w:lang w:eastAsia="en-US"/>
              </w:rPr>
              <w:t>тьюторов</w:t>
            </w:r>
            <w:proofErr w:type="spellEnd"/>
            <w:r>
              <w:rPr>
                <w:lang w:eastAsia="en-US"/>
              </w:rPr>
              <w:t xml:space="preserve"> по обучению граждан, претендующих стать общественными наблюдателями в период проведения ГИА, в том числе через систему дистанционного обучения РИПК и ППР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D36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144" w:rsidTr="008E005C">
        <w:trPr>
          <w:trHeight w:val="8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4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D36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на сайте </w:t>
            </w:r>
            <w:r w:rsidR="00BD0D36">
              <w:rPr>
                <w:lang w:eastAsia="en-US"/>
              </w:rPr>
              <w:t>МБОУ Ленинская СОШ</w:t>
            </w:r>
            <w:r>
              <w:rPr>
                <w:lang w:eastAsia="en-US"/>
              </w:rPr>
              <w:t xml:space="preserve"> в сети «Интернет» материалов по вопросам аккредитации граждан в качестве общественных наблюдателей при проведении ГИА в 2019 году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D36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</w:p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D0144" w:rsidTr="008E005C">
        <w:trPr>
          <w:trHeight w:val="480"/>
        </w:trPr>
        <w:tc>
          <w:tcPr>
            <w:tcW w:w="1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</w:p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е сопровождение ГИА – 9 и ГИА – 11 (сентябрьский период)</w:t>
            </w:r>
          </w:p>
        </w:tc>
      </w:tr>
      <w:tr w:rsidR="00BD0144" w:rsidTr="008E005C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одготовка к проведению ГИА (сентябрьский период) по обязательным учебным предметам:</w:t>
            </w:r>
          </w:p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онно-разъяснительная работа;</w:t>
            </w:r>
          </w:p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сбор заявлений (до 20.08.2018);</w:t>
            </w:r>
          </w:p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астие в ГИА по расписанию (в соответствии с проектом).</w:t>
            </w:r>
          </w:p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етодическая помощь ОО в подготовке локальных актов по восстановлению обучающихся, не прошедших ГИА или получивших неудовлетворительные результаты по обязательным учебным предметам (русский язык, математика (базовый уровень);</w:t>
            </w:r>
          </w:p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дготовка нормативно – правовых актов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густ – октябрь 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D36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</w:p>
        </w:tc>
      </w:tr>
      <w:tr w:rsidR="00BD0144" w:rsidTr="008E005C">
        <w:trPr>
          <w:trHeight w:val="8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D36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ведение до сведения, выпускников утвержденных мест регистрации заявлений на участие в ЕГЭ в сентябрьский период 2018 года. Размещение информации на сайте </w:t>
            </w:r>
            <w:r w:rsidR="00BD0D36">
              <w:rPr>
                <w:lang w:eastAsia="en-US"/>
              </w:rPr>
              <w:t>МБОУ Ленинская СОШ</w:t>
            </w:r>
            <w:r>
              <w:rPr>
                <w:lang w:eastAsia="en-US"/>
              </w:rPr>
              <w:t>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D36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144" w:rsidTr="008E005C">
        <w:trPr>
          <w:trHeight w:val="5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ача уведомлений выпускникам.</w:t>
            </w:r>
          </w:p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D36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144" w:rsidTr="008E005C">
        <w:trPr>
          <w:trHeight w:val="600"/>
        </w:trPr>
        <w:tc>
          <w:tcPr>
            <w:tcW w:w="1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по информационному сопровождению ГИА</w:t>
            </w:r>
          </w:p>
        </w:tc>
      </w:tr>
      <w:tr w:rsidR="00BD0144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информированию о процедурах проведения ГИА для участников ГИА – 2019, их родителей (законных представителей), ведение официальных сайт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144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4" w:rsidRDefault="00BD0D36" w:rsidP="00BD0144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D36" w:rsidTr="00BD0D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36" w:rsidRDefault="00BD0D36" w:rsidP="00BD0D36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6" w:rsidRDefault="00BD0D36" w:rsidP="00BD0D36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актуальных информационно – аналитических материалов по вопросам проведения ГИА, итогового сочинения (изложения), итогового собеседования  на официальном сайте МБОУ Ленинская СОШ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6" w:rsidRDefault="00BD0D36" w:rsidP="00BD0D36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– 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6" w:rsidRDefault="00BD0D36" w:rsidP="00BD0D36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BD0D36" w:rsidTr="00BD0D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36" w:rsidRDefault="00BD0D36" w:rsidP="00BD0D36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6" w:rsidRDefault="00BD0D36" w:rsidP="00BD0D36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пробного экзамена для выпускников, апробация организационно – технологического обеспечения проведения ГИ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6" w:rsidRDefault="00BD0D36" w:rsidP="00BD0D36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– декабрь 2018 года</w:t>
            </w:r>
          </w:p>
          <w:p w:rsidR="00BD0D36" w:rsidRDefault="00BD0D36" w:rsidP="00BD0D36">
            <w:pPr>
              <w:spacing w:line="276" w:lineRule="auto"/>
              <w:rPr>
                <w:lang w:eastAsia="en-US"/>
              </w:rPr>
            </w:pPr>
          </w:p>
          <w:p w:rsidR="00BD0D36" w:rsidRDefault="00BD0D36" w:rsidP="00BD0D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- март 2019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6" w:rsidRDefault="00BD0D36" w:rsidP="00BD0D36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BD0D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ведении «Единого родительского собрания» по вопросам подготовки к проведению ГИ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– май 2019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9F5AC5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тематической акции «Единый День ГИА» и др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– май 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9F5AC5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сихологической поддержки выпускников текущего года в ходе подготовки к проведению ГИА в 2019 году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– 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F5AC5" w:rsidTr="009F5AC5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F5AC5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«горячей линии» по вопросам ГИ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– 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комление с работой телефона «горячей линии» на территории Веселовского района по вопросам организации и проведения ГИА, в том числе о правах и обязанностях участников ГИ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– 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</w:tr>
      <w:tr w:rsidR="009F5AC5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нформирование общественности о мероприятиях, проводимых в рамках ГИА в 2019 году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– 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информирование граждан о порядке проведения ГИА в части размещения информации </w:t>
            </w:r>
            <w:proofErr w:type="gramStart"/>
            <w:r>
              <w:rPr>
                <w:lang w:eastAsia="en-US"/>
              </w:rPr>
              <w:t>на официальных сайте</w:t>
            </w:r>
            <w:proofErr w:type="gramEnd"/>
            <w:r>
              <w:rPr>
                <w:lang w:eastAsia="en-US"/>
              </w:rPr>
              <w:t xml:space="preserve"> МБОУ Ленинская СОШ:</w:t>
            </w:r>
          </w:p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сроках и местах регистрации для участия в написании итогового сочинения (изложения) для выпускников прошлых лет;</w:t>
            </w:r>
          </w:p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сроках и местах подачи заявлений на участие в ГИА (ЕГЭ) (для выпускников прошлых лет;</w:t>
            </w:r>
          </w:p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сроках проведения итогового сочинения (изложения);</w:t>
            </w:r>
          </w:p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сроках, местах и порядке подачи и рассмотрения апелляций;</w:t>
            </w:r>
          </w:p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сроках, местах и порядке информирования о результатах итогового сочинения (изложения), ГИА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роки, определенные Порядком проведения ГИ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разования</w:t>
            </w:r>
          </w:p>
        </w:tc>
      </w:tr>
      <w:tr w:rsidR="009F5AC5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формления  информационных стендов в МБОУ Ленинская СОШ по процедуре проведения ГИА в 2019 году, размещение соответствующей информации на сайтах О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– 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</w:tr>
      <w:tr w:rsidR="009F5AC5" w:rsidTr="009F5AC5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аналитических материалов по  итогам контроля, доведение до сведения педагог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– 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9F5AC5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частие в конкурсе видеороликов «За честный ЕГЭ», «Я сдам ЕГЭ» среди выпускников текущего года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– май 2019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9F5AC5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о Всероссийской акции «100 баллов для победы»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9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9F5AC5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4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5AC5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5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оевременное доведение до сведения участников ГИА-11 перечня и программ вступительных испытаний по направлениям подготовки </w:t>
            </w:r>
            <w:r>
              <w:rPr>
                <w:lang w:eastAsia="en-US"/>
              </w:rPr>
              <w:lastRenderedPageBreak/>
              <w:t>(специальности) в ОО высшего образования и профессиональных образовательных организациях Ростовской области и размещения данного перечня на сайте  О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2018 – 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меститель директора по ВР</w:t>
            </w:r>
          </w:p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</w:tr>
      <w:tr w:rsidR="009F5AC5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.6. 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цикле </w:t>
            </w:r>
            <w:proofErr w:type="spellStart"/>
            <w:r>
              <w:rPr>
                <w:lang w:eastAsia="en-US"/>
              </w:rPr>
              <w:t>вебинаров</w:t>
            </w:r>
            <w:proofErr w:type="spellEnd"/>
            <w:r>
              <w:rPr>
                <w:lang w:eastAsia="en-US"/>
              </w:rPr>
              <w:t xml:space="preserve"> для обучающихся по всем предметам ЕГЭ «ЕГЭ-ключ к успеху»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7. 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участия во Всероссийской акции «Я сдал ЕГЭ» с привлечением студентов- первокурсников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8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370977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8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370977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</w:t>
            </w:r>
            <w:proofErr w:type="gramStart"/>
            <w:r>
              <w:rPr>
                <w:lang w:eastAsia="en-US"/>
              </w:rPr>
              <w:t>в муниципальном</w:t>
            </w:r>
            <w:r w:rsidR="009F5AC5">
              <w:rPr>
                <w:lang w:eastAsia="en-US"/>
              </w:rPr>
              <w:t xml:space="preserve"> этапа</w:t>
            </w:r>
            <w:proofErr w:type="gramEnd"/>
            <w:r w:rsidR="009F5AC5">
              <w:rPr>
                <w:lang w:eastAsia="en-US"/>
              </w:rPr>
              <w:t xml:space="preserve"> конкурса «ЕГЭ-волонтер – 2018». Участие в областном этапе конкурса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– октябрь 2018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370977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8E005C">
        <w:trPr>
          <w:trHeight w:val="600"/>
        </w:trPr>
        <w:tc>
          <w:tcPr>
            <w:tcW w:w="1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ниторинг мероприятий по  организации и проведению ГИА</w:t>
            </w:r>
          </w:p>
        </w:tc>
      </w:tr>
      <w:tr w:rsidR="009F5AC5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проведения информационно – 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– 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370977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официального  сайта</w:t>
            </w:r>
            <w:r w:rsidR="009F5AC5">
              <w:rPr>
                <w:lang w:eastAsia="en-US"/>
              </w:rPr>
              <w:t xml:space="preserve"> по вопросам размещения информации для участников ГИА – 2019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18 – апрель 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370977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370977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телефона</w:t>
            </w:r>
            <w:r w:rsidR="009F5AC5">
              <w:rPr>
                <w:lang w:eastAsia="en-US"/>
              </w:rPr>
              <w:t xml:space="preserve"> «горячей линии» по вопросам организации и проведения ГИА – 2019  общеобразовательными организациям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– 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370977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9F5AC5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мониторинга  за ходом подготовки и проведением ГИА – 2019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9F5AC5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 – 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5" w:rsidRDefault="00370977" w:rsidP="009F5AC5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70977" w:rsidTr="00370977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полноты, достоверности и актуальности внесенных информации сведений в РИ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– май 2019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70977" w:rsidTr="00370977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амодиагностики уровня организации ГИА в форме ЕГЭ и ОГЭ в соответствии с критериями эффективности организационно – технологического обеспечени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2018 – август 2019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70977" w:rsidTr="00370977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обоснованности участия обучающихся 9 и 11 классов в ГИА в форме государственного выпускного экзамен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2019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70977" w:rsidTr="00370977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одительского собрания «Итоговая аттестация в 2018 году». Основные задачи ГИА-2019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8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</w:tr>
      <w:tr w:rsidR="00370977" w:rsidTr="00370977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комление с ресурсным полем (адреса, анализ передового опыта психологов региона) по проблеме  «Опыт психологического сопровождения субъектов образовательного процесса к подготовке и сдаче ГИА»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8-2019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-психолог</w:t>
            </w:r>
          </w:p>
        </w:tc>
      </w:tr>
      <w:tr w:rsidR="00370977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трудоустройства выпускников  9, 11 классов, не получивших аттестат об основном общем и среднем общем образовании в 2018 году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2018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ВР</w:t>
            </w:r>
          </w:p>
        </w:tc>
      </w:tr>
      <w:tr w:rsidR="00370977" w:rsidTr="008E005C">
        <w:trPr>
          <w:trHeight w:val="600"/>
        </w:trPr>
        <w:tc>
          <w:tcPr>
            <w:tcW w:w="1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нансовое обеспечение ГИА – 9 и ГИА - 11</w:t>
            </w:r>
          </w:p>
        </w:tc>
      </w:tr>
      <w:tr w:rsidR="00370977" w:rsidTr="008E005C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ирование средств по организационному и технологическому обеспечению проведения ГИА – 9 и ГИА – 11, включая расходы на:</w:t>
            </w:r>
          </w:p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бензин для подвоза выпускников </w:t>
            </w:r>
            <w:r w:rsidR="00861D8D">
              <w:rPr>
                <w:lang w:eastAsia="en-US"/>
              </w:rPr>
              <w:t>МБОУ Ленинская СОШ</w:t>
            </w:r>
            <w:r>
              <w:rPr>
                <w:lang w:eastAsia="en-US"/>
              </w:rPr>
              <w:t xml:space="preserve"> к ППЭ;</w:t>
            </w:r>
          </w:p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обретение канцелярских товаров;</w:t>
            </w:r>
          </w:p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атериально – техническое оснащение аудиторий ППЭ для проведения ГИА</w:t>
            </w:r>
            <w:r w:rsidR="00861D8D">
              <w:rPr>
                <w:lang w:eastAsia="en-US"/>
              </w:rPr>
              <w:t xml:space="preserve"> ( по-необходимости)</w:t>
            </w:r>
            <w:r>
              <w:rPr>
                <w:lang w:eastAsia="en-US"/>
              </w:rPr>
              <w:t>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370977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– октябрь 2018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7" w:rsidRDefault="00861D8D" w:rsidP="00370977">
            <w:pPr>
              <w:tabs>
                <w:tab w:val="left" w:pos="32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</w:tbl>
    <w:p w:rsidR="008E005C" w:rsidRDefault="008E005C" w:rsidP="008E005C">
      <w:pPr>
        <w:tabs>
          <w:tab w:val="left" w:pos="3285"/>
        </w:tabs>
        <w:jc w:val="both"/>
      </w:pPr>
    </w:p>
    <w:p w:rsidR="008E005C" w:rsidRDefault="008E005C" w:rsidP="008E005C">
      <w:pPr>
        <w:tabs>
          <w:tab w:val="left" w:pos="3285"/>
        </w:tabs>
        <w:jc w:val="both"/>
      </w:pPr>
    </w:p>
    <w:p w:rsidR="001E5EDC" w:rsidRDefault="001E5EDC"/>
    <w:sectPr w:rsidR="001E5EDC" w:rsidSect="008E005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6E"/>
    <w:rsid w:val="00013687"/>
    <w:rsid w:val="000C09AD"/>
    <w:rsid w:val="00134D6E"/>
    <w:rsid w:val="001E5EDC"/>
    <w:rsid w:val="00370977"/>
    <w:rsid w:val="003D465E"/>
    <w:rsid w:val="004663C1"/>
    <w:rsid w:val="00560C56"/>
    <w:rsid w:val="006F4BDC"/>
    <w:rsid w:val="007C1C88"/>
    <w:rsid w:val="00861D8D"/>
    <w:rsid w:val="008E005C"/>
    <w:rsid w:val="009F5AC5"/>
    <w:rsid w:val="00AB4B4D"/>
    <w:rsid w:val="00BD0144"/>
    <w:rsid w:val="00BD0D36"/>
    <w:rsid w:val="00C7744E"/>
    <w:rsid w:val="00D1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895F"/>
  <w15:docId w15:val="{F1BAFFAF-2C37-4A18-AC87-8A8872BA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E0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8E00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8E0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8E00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8E00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8E005C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8E0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/openclass.ru/rost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CF59-0B1C-4A55-A569-8F0DCFB0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</cp:lastModifiedBy>
  <cp:revision>4</cp:revision>
  <dcterms:created xsi:type="dcterms:W3CDTF">2018-09-10T18:45:00Z</dcterms:created>
  <dcterms:modified xsi:type="dcterms:W3CDTF">2018-09-10T18:47:00Z</dcterms:modified>
</cp:coreProperties>
</file>